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FE790" w14:textId="77777777" w:rsidR="00217AEA" w:rsidRDefault="003D59D5" w:rsidP="00AE26A1">
            <w:pPr>
              <w:pStyle w:val="Ttulo6"/>
              <w:rPr>
                <w:sz w:val="32"/>
              </w:rPr>
            </w:pPr>
            <w:r w:rsidRPr="00701AAE">
              <w:rPr>
                <w:sz w:val="32"/>
              </w:rPr>
              <w:t>CARTÃO RESPOSTA</w:t>
            </w:r>
            <w:r w:rsidR="00217AEA">
              <w:rPr>
                <w:sz w:val="32"/>
              </w:rPr>
              <w:t xml:space="preserve"> </w:t>
            </w:r>
          </w:p>
          <w:p w14:paraId="40BA7491" w14:textId="673364C3" w:rsidR="003D59D5" w:rsidRPr="00701AAE" w:rsidRDefault="00217AEA" w:rsidP="00AE26A1">
            <w:pPr>
              <w:pStyle w:val="Ttulo6"/>
              <w:rPr>
                <w:sz w:val="32"/>
              </w:rPr>
            </w:pPr>
            <w:r>
              <w:rPr>
                <w:sz w:val="32"/>
              </w:rPr>
              <w:t>ALCINDO CACELA</w:t>
            </w:r>
          </w:p>
          <w:p w14:paraId="4C16AD5A" w14:textId="19066D79" w:rsidR="003252CF" w:rsidRPr="00701AAE" w:rsidRDefault="00287549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10"/>
              </w:rPr>
            </w:pPr>
            <w:r w:rsidRPr="00701AAE">
              <w:rPr>
                <w:rFonts w:ascii="Times New Roman" w:hAnsi="Times New Roman" w:cs="Times New Roman"/>
                <w:sz w:val="36"/>
                <w:szCs w:val="16"/>
                <w:lang w:val="pt-PT"/>
              </w:rPr>
              <w:t>Bateria de Exercícios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0ACE2D1D" w:rsidR="003D59D5" w:rsidRPr="003D59D5" w:rsidRDefault="00AB26A0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="004D2035"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534"/>
        <w:gridCol w:w="537"/>
        <w:gridCol w:w="536"/>
        <w:gridCol w:w="539"/>
        <w:gridCol w:w="544"/>
        <w:gridCol w:w="559"/>
        <w:gridCol w:w="546"/>
        <w:gridCol w:w="21"/>
        <w:gridCol w:w="526"/>
        <w:gridCol w:w="13"/>
        <w:gridCol w:w="534"/>
        <w:gridCol w:w="6"/>
        <w:gridCol w:w="543"/>
        <w:gridCol w:w="549"/>
        <w:gridCol w:w="547"/>
        <w:gridCol w:w="613"/>
        <w:gridCol w:w="106"/>
      </w:tblGrid>
      <w:tr w:rsidR="00AC3D1E" w:rsidRPr="00AB0299" w14:paraId="60CA5D1C" w14:textId="77777777" w:rsidTr="003524F5">
        <w:trPr>
          <w:gridAfter w:val="1"/>
          <w:wAfter w:w="106" w:type="dxa"/>
          <w:cantSplit/>
          <w:trHeight w:val="131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9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A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B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C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D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b w:val="0"/>
                <w:sz w:val="28"/>
                <w:szCs w:val="18"/>
              </w:rPr>
            </w:pPr>
            <w:r w:rsidRPr="00701AAE">
              <w:rPr>
                <w:rFonts w:ascii="Arial" w:hAnsi="Arial" w:cs="Arial"/>
                <w:sz w:val="28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B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C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D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3524F5">
        <w:trPr>
          <w:cantSplit/>
          <w:trHeight w:val="85"/>
          <w:jc w:val="center"/>
        </w:trPr>
        <w:tc>
          <w:tcPr>
            <w:tcW w:w="3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79214FF" w:rsidR="00AC3D1E" w:rsidRPr="00701AAE" w:rsidRDefault="005834A4" w:rsidP="005834A4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 xml:space="preserve">BIOLOGIA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FB86B27" w:rsidR="00AC3D1E" w:rsidRPr="00701AAE" w:rsidRDefault="005834A4" w:rsidP="003F4843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3524F5">
        <w:trPr>
          <w:cantSplit/>
          <w:trHeight w:val="139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2363F35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701AAE" w:rsidRDefault="004D2035" w:rsidP="003524F5">
            <w:pPr>
              <w:pStyle w:val="Estilo1"/>
              <w:ind w:left="360"/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ECD364D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753AD71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834A4" w:rsidRPr="00394AB8" w14:paraId="4AC70A1C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8A17C9F" w14:textId="77777777" w:rsidR="005834A4" w:rsidRPr="00701AAE" w:rsidRDefault="005834A4" w:rsidP="003B6405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636A7C5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EF96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286CF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3A9B59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6919B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ECACD8" w14:textId="77777777" w:rsidR="005834A4" w:rsidRPr="00701AAE" w:rsidRDefault="005834A4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A387" w14:textId="77777777" w:rsidR="005834A4" w:rsidRPr="00701AAE" w:rsidRDefault="005834A4" w:rsidP="003B6405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12957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BCA6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04BB9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5D989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5B1A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5EB15E" w14:textId="77777777" w:rsidR="005834A4" w:rsidRPr="00AB0299" w:rsidRDefault="005834A4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834A4" w:rsidRPr="00394AB8" w14:paraId="41F700F3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0DBBF65" w14:textId="77777777" w:rsidR="005834A4" w:rsidRPr="00701AAE" w:rsidRDefault="005834A4" w:rsidP="003B6405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94A5CC3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55ADD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BA8B4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3C1C2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CE414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069A5F" w14:textId="77777777" w:rsidR="005834A4" w:rsidRPr="00701AAE" w:rsidRDefault="005834A4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16D0" w14:textId="77777777" w:rsidR="005834A4" w:rsidRPr="00701AAE" w:rsidRDefault="005834A4" w:rsidP="003B6405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0FD69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66270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B2C7F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6B46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394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D6D8" w14:textId="77777777" w:rsidR="005834A4" w:rsidRPr="00AB0299" w:rsidRDefault="005834A4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07650B43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390BE5E" w14:textId="77777777" w:rsidR="003524F5" w:rsidRPr="00701AAE" w:rsidRDefault="003524F5" w:rsidP="003B6405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2E3E0C8" w14:textId="5465A9F7" w:rsidR="003524F5" w:rsidRPr="00701AAE" w:rsidRDefault="003524F5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3412F" w14:textId="5B3649B0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86A76" w14:textId="4CB5C06D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9082A" w14:textId="73A3E71E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AD7D3" w14:textId="71E65BB6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F685B4" w14:textId="77777777" w:rsidR="003524F5" w:rsidRPr="00701AAE" w:rsidRDefault="003524F5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BEF69" w14:textId="215C4DFB" w:rsidR="003524F5" w:rsidRPr="003524F5" w:rsidRDefault="003524F5" w:rsidP="003524F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MATEMÁT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4C4E50" w14:textId="77777777" w:rsidR="003524F5" w:rsidRPr="00AB0299" w:rsidRDefault="003524F5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23FEAA75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97BE9B7" w14:textId="77777777" w:rsidR="003524F5" w:rsidRPr="00701AAE" w:rsidRDefault="003524F5" w:rsidP="003B6405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1C20B5A" w14:textId="16AB8792" w:rsidR="003524F5" w:rsidRPr="00701AAE" w:rsidRDefault="003524F5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A5337" w14:textId="4D7C9792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71E74" w14:textId="3FCFAA55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7807D5" w14:textId="1CC6671B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138FD" w14:textId="026E43B0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842E1C" w14:textId="77777777" w:rsidR="003524F5" w:rsidRPr="00701AAE" w:rsidRDefault="003524F5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A6BC" w14:textId="77777777" w:rsidR="003524F5" w:rsidRPr="00701AAE" w:rsidRDefault="003524F5" w:rsidP="003B6405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E6DD7" w14:textId="3CA2A2C1" w:rsidR="003524F5" w:rsidRPr="00701AAE" w:rsidRDefault="003524F5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8882D" w14:textId="464A9982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D1398" w14:textId="36EFF06F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5819C" w14:textId="2DE7B4DB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443E" w14:textId="2D1209EE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98E10E" w14:textId="77777777" w:rsidR="003524F5" w:rsidRPr="00AB0299" w:rsidRDefault="003524F5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219C86D2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EEB143D" w14:textId="77777777" w:rsidR="003524F5" w:rsidRPr="00701AAE" w:rsidRDefault="003524F5" w:rsidP="003B6405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B741796" w14:textId="7532EEE4" w:rsidR="003524F5" w:rsidRPr="00701AAE" w:rsidRDefault="003524F5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9D4DE" w14:textId="3E0388D4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840C1" w14:textId="28A50B5A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932D5" w14:textId="5EB14978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3005FF" w14:textId="525C6F43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62E1B4" w14:textId="77777777" w:rsidR="003524F5" w:rsidRPr="00701AAE" w:rsidRDefault="003524F5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769B" w14:textId="77777777" w:rsidR="003524F5" w:rsidRPr="00701AAE" w:rsidRDefault="003524F5" w:rsidP="003B6405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7E557" w14:textId="4287F689" w:rsidR="003524F5" w:rsidRPr="00701AAE" w:rsidRDefault="003524F5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5FA98" w14:textId="7509ACE0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B77B4" w14:textId="0F39F5AE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C101B" w14:textId="3D92C1B1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9BE0" w14:textId="421D86F5" w:rsidR="003524F5" w:rsidRPr="00701AAE" w:rsidRDefault="003524F5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B29F78" w14:textId="77777777" w:rsidR="003524F5" w:rsidRPr="00AB0299" w:rsidRDefault="003524F5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56CC1F35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FCE364D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3524F5" w:rsidRPr="00701AAE" w:rsidRDefault="003524F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3524F5" w:rsidRPr="00701AAE" w:rsidRDefault="003524F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3524F5" w:rsidRPr="00701AAE" w:rsidRDefault="003524F5" w:rsidP="00B4393B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3524F5" w:rsidRPr="00701AAE" w:rsidRDefault="003524F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3524F5" w:rsidRPr="00AB0299" w:rsidRDefault="003524F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1A59BFB3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FD62459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3524F5" w:rsidRPr="00701AAE" w:rsidRDefault="003524F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3524F5" w:rsidRPr="00701AAE" w:rsidRDefault="003524F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3524F5" w:rsidRPr="00701AAE" w:rsidRDefault="003524F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3524F5" w:rsidRPr="00701AAE" w:rsidRDefault="003524F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3524F5" w:rsidRPr="00AB0299" w:rsidRDefault="003524F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1210E0DE" w14:textId="77777777" w:rsidTr="003524F5">
        <w:trPr>
          <w:cantSplit/>
          <w:jc w:val="center"/>
        </w:trPr>
        <w:tc>
          <w:tcPr>
            <w:tcW w:w="3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EB462" w14:textId="2196BB30" w:rsidR="003524F5" w:rsidRPr="009B68AB" w:rsidRDefault="003524F5" w:rsidP="0016686B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9B68AB">
              <w:rPr>
                <w:rFonts w:ascii="Arial" w:hAnsi="Arial" w:cs="Arial"/>
                <w:b/>
                <w:color w:val="333333"/>
                <w:sz w:val="28"/>
                <w:szCs w:val="22"/>
              </w:rPr>
              <w:t>FÍS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3524F5" w:rsidRPr="00701AAE" w:rsidRDefault="003524F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9E01" w14:textId="77777777" w:rsidR="003524F5" w:rsidRPr="00701AAE" w:rsidRDefault="003524F5" w:rsidP="003524F5">
            <w:pPr>
              <w:pStyle w:val="Estilo3"/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B67B42" w14:textId="20D7AD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36639" w14:textId="0D2676B1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56AFB" w14:textId="17A40A38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35E397" w14:textId="0B28B660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24E8" w14:textId="33E944E9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3524F5" w:rsidRPr="00AB0299" w:rsidRDefault="003524F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2E90A652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C8F53DB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3524F5" w:rsidRPr="00701AAE" w:rsidRDefault="003524F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3524F5" w:rsidRPr="00701AAE" w:rsidRDefault="003524F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AB5E3" w14:textId="29A9C559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3524F5" w:rsidRPr="00AB0299" w:rsidRDefault="003524F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038D68EE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CCC160A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3524F5" w:rsidRPr="00701AAE" w:rsidRDefault="003524F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3524F5" w:rsidRPr="00701AAE" w:rsidRDefault="003524F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104BA20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Total: 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3524F5" w:rsidRPr="00AB0299" w:rsidRDefault="003524F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3074F004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ECCB335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524F5" w:rsidRPr="00701AAE" w:rsidRDefault="003524F5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524F5" w:rsidRPr="00701AAE" w:rsidRDefault="003524F5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C87C" w14:textId="3738ECF0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524F5" w:rsidRPr="00AB0299" w:rsidRDefault="003524F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38D3B538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5C8DCD3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3524F5" w:rsidRPr="00701AAE" w:rsidRDefault="003524F5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3524F5" w:rsidRPr="00701AAE" w:rsidRDefault="003524F5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EEF6" w14:textId="0B65C2AB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3524F5" w:rsidRPr="00AB0299" w:rsidRDefault="003524F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754AAF0F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47F0DBB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3524F5" w:rsidRPr="00701AAE" w:rsidRDefault="003524F5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3524F5" w:rsidRPr="00701AAE" w:rsidRDefault="003524F5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6A1" w14:textId="6D3AA7AC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3524F5" w:rsidRPr="00AB0299" w:rsidRDefault="003524F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3098C45B" w14:textId="77777777" w:rsidTr="003524F5">
        <w:trPr>
          <w:cantSplit/>
          <w:jc w:val="center"/>
        </w:trPr>
        <w:tc>
          <w:tcPr>
            <w:tcW w:w="3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A12A5" w14:textId="0DEC451C" w:rsidR="003524F5" w:rsidRPr="003524F5" w:rsidRDefault="003524F5" w:rsidP="003524F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3524F5">
              <w:rPr>
                <w:rFonts w:ascii="Arial" w:hAnsi="Arial" w:cs="Arial"/>
                <w:b/>
                <w:color w:val="333333"/>
                <w:sz w:val="28"/>
                <w:szCs w:val="22"/>
              </w:rPr>
              <w:t>L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3524F5" w:rsidRPr="00701AAE" w:rsidRDefault="003524F5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DA7" w14:textId="09599382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3524F5" w:rsidRPr="00AB0299" w:rsidRDefault="003524F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129C60FC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B7BECA3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C321662" w14:textId="6278D47F" w:rsidR="003524F5" w:rsidRPr="00701AAE" w:rsidRDefault="003524F5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507D0A77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68075A82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7D2820EA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7839C3C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3524F5" w:rsidRPr="00701AAE" w:rsidRDefault="003524F5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23C" w14:textId="0D3D813D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3524F5" w:rsidRPr="00AB0299" w:rsidRDefault="003524F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53F63E22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7852794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3524F5" w:rsidRPr="00701AAE" w:rsidRDefault="003524F5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3524F5" w:rsidRPr="00701AAE" w:rsidRDefault="003524F5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2AD" w14:textId="64AE7F60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3524F5" w:rsidRPr="00AB0299" w:rsidRDefault="003524F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0E92EC52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724D7C0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524F5" w:rsidRPr="00701AAE" w:rsidRDefault="003524F5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524F5" w:rsidRPr="00701AAE" w:rsidRDefault="003524F5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FB" w14:textId="738253D5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524F5" w:rsidRPr="00AB0299" w:rsidRDefault="003524F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0B8D4484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33E4967" w14:textId="77777777" w:rsidR="003524F5" w:rsidRPr="00701AAE" w:rsidRDefault="003524F5" w:rsidP="0010613D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7929E9A" w14:textId="1417FEB6" w:rsidR="003524F5" w:rsidRPr="00701AAE" w:rsidRDefault="003524F5" w:rsidP="0010613D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DB5DE7" w14:textId="77933A58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E263C" w14:textId="663244F1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D91EF" w14:textId="318BBEDF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D431E6" w14:textId="59264B60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8B279C" w14:textId="77777777" w:rsidR="003524F5" w:rsidRPr="00701AAE" w:rsidRDefault="003524F5" w:rsidP="0010613D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6A74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AFDBBB" w14:textId="77777777" w:rsidR="003524F5" w:rsidRPr="00AB0299" w:rsidRDefault="003524F5" w:rsidP="0010613D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4F87E4C9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58A3C8B" w14:textId="77777777" w:rsidR="003524F5" w:rsidRPr="00701AAE" w:rsidRDefault="003524F5" w:rsidP="0010613D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3416A00" w14:textId="2D267DF7" w:rsidR="003524F5" w:rsidRPr="00701AAE" w:rsidRDefault="003524F5" w:rsidP="0010613D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C631B" w14:textId="38BB2946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2EC3C" w14:textId="7F2B3346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D8313" w14:textId="375B0442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A6277" w14:textId="39BF2D52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306518" w14:textId="77777777" w:rsidR="003524F5" w:rsidRPr="00701AAE" w:rsidRDefault="003524F5" w:rsidP="0010613D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18D8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FCE91E" w14:textId="77777777" w:rsidR="003524F5" w:rsidRPr="00AB0299" w:rsidRDefault="003524F5" w:rsidP="0010613D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5D52D4AE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B60D866" w14:textId="77777777" w:rsidR="003524F5" w:rsidRPr="00701AAE" w:rsidRDefault="003524F5" w:rsidP="0010613D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D5A91AE" w14:textId="763A785B" w:rsidR="003524F5" w:rsidRPr="00701AAE" w:rsidRDefault="003524F5" w:rsidP="0010613D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384C5" w14:textId="3C282588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95B1F" w14:textId="6B34B09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9A122" w14:textId="5F67770E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776C58" w14:textId="1F4F4B00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844163" w14:textId="77777777" w:rsidR="003524F5" w:rsidRPr="00701AAE" w:rsidRDefault="003524F5" w:rsidP="0010613D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F81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6FC7DA" w14:textId="77777777" w:rsidR="003524F5" w:rsidRPr="00AB0299" w:rsidRDefault="003524F5" w:rsidP="0010613D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52EECBE6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DE1B84E" w14:textId="77777777" w:rsidR="003524F5" w:rsidRPr="00701AAE" w:rsidRDefault="003524F5" w:rsidP="00701AAE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77684759" w14:textId="3FFCFC97" w:rsidR="003524F5" w:rsidRPr="00701AAE" w:rsidRDefault="003524F5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861851" w14:textId="67731288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FC65A" w14:textId="449AD7E7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925F7" w14:textId="0359935C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424234" w14:textId="1E76ED1E" w:rsidR="003524F5" w:rsidRPr="00701AAE" w:rsidRDefault="003524F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F2BE0C" w14:textId="77777777" w:rsidR="003524F5" w:rsidRPr="00701AAE" w:rsidRDefault="003524F5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C79F" w14:textId="77777777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0402DE" w14:textId="77777777" w:rsidR="003524F5" w:rsidRPr="00AB0299" w:rsidRDefault="003524F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5BD2435A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0BB22A8" w14:textId="77777777" w:rsidR="003524F5" w:rsidRPr="00701AAE" w:rsidRDefault="003524F5" w:rsidP="0010613D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62D691D" w14:textId="77777777" w:rsidR="003524F5" w:rsidRPr="00701AAE" w:rsidRDefault="003524F5" w:rsidP="0010613D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64E89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F9ED0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C3827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22F88D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A5FE89" w14:textId="77777777" w:rsidR="003524F5" w:rsidRPr="00701AAE" w:rsidRDefault="003524F5" w:rsidP="0010613D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81EC" w14:textId="77777777" w:rsidR="003524F5" w:rsidRPr="00EB43BD" w:rsidRDefault="003524F5" w:rsidP="0010613D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DEFE65" w14:textId="77777777" w:rsidR="003524F5" w:rsidRPr="00AB0299" w:rsidRDefault="003524F5" w:rsidP="0010613D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02FC7FB0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C6ECBA8" w14:textId="77777777" w:rsidR="003524F5" w:rsidRPr="00701AAE" w:rsidRDefault="003524F5" w:rsidP="0010613D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187BE74" w14:textId="77777777" w:rsidR="003524F5" w:rsidRPr="00701AAE" w:rsidRDefault="003524F5" w:rsidP="0010613D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23A7D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A98CA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B44CE2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F6493A" w14:textId="77777777" w:rsidR="003524F5" w:rsidRPr="00701AAE" w:rsidRDefault="003524F5" w:rsidP="0010613D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6408B8" w14:textId="77777777" w:rsidR="003524F5" w:rsidRPr="00701AAE" w:rsidRDefault="003524F5" w:rsidP="0010613D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3BBB" w14:textId="77777777" w:rsidR="003524F5" w:rsidRPr="00EB43BD" w:rsidRDefault="003524F5" w:rsidP="0010613D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935A4F" w14:textId="77777777" w:rsidR="003524F5" w:rsidRPr="00AB0299" w:rsidRDefault="003524F5" w:rsidP="0010613D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51C27E87" w14:textId="77777777" w:rsidTr="003524F5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F4D7F74" w14:textId="77777777" w:rsidR="003524F5" w:rsidRPr="00701AAE" w:rsidRDefault="003524F5" w:rsidP="00701C99">
            <w:pPr>
              <w:pStyle w:val="Estilo2"/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B1F631A" w14:textId="0B46C217" w:rsidR="003524F5" w:rsidRPr="00701AAE" w:rsidRDefault="003524F5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9ADBF" w14:textId="3490AF58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FB2EEF" w14:textId="2DA38548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69A8" w14:textId="753CEB7A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61BFC" w14:textId="3D229CBC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BC771A" w14:textId="77777777" w:rsidR="003524F5" w:rsidRPr="00701AAE" w:rsidRDefault="003524F5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F125" w14:textId="5879DA34" w:rsidR="003524F5" w:rsidRPr="00EB43BD" w:rsidRDefault="003524F5" w:rsidP="00701C9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FCE3F9" w14:textId="77777777" w:rsidR="003524F5" w:rsidRPr="00AB0299" w:rsidRDefault="003524F5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30A14429" w14:textId="77777777" w:rsidTr="003524F5">
        <w:trPr>
          <w:cantSplit/>
          <w:jc w:val="center"/>
        </w:trPr>
        <w:tc>
          <w:tcPr>
            <w:tcW w:w="3314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24101" w14:textId="40869D8B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47052" w14:textId="77777777" w:rsidR="003524F5" w:rsidRPr="00701AAE" w:rsidRDefault="003524F5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5D308" w14:textId="77777777" w:rsidR="003524F5" w:rsidRPr="00701AAE" w:rsidRDefault="003524F5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D9A31" w14:textId="77777777" w:rsidR="003524F5" w:rsidRPr="00AB0299" w:rsidRDefault="003524F5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4C7FFAAB" w14:textId="77777777" w:rsidTr="003524F5">
        <w:trPr>
          <w:cantSplit/>
          <w:jc w:val="center"/>
        </w:trPr>
        <w:tc>
          <w:tcPr>
            <w:tcW w:w="3314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3524F5" w:rsidRPr="00701AAE" w:rsidRDefault="003524F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71F3" w14:textId="457C1EDC" w:rsidR="003524F5" w:rsidRPr="00701AAE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3524F5" w:rsidRPr="00AB0299" w:rsidRDefault="003524F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524F5" w:rsidRPr="00394AB8" w14:paraId="642CEEC6" w14:textId="77777777" w:rsidTr="003524F5">
        <w:trPr>
          <w:cantSplit/>
          <w:jc w:val="center"/>
        </w:trPr>
        <w:tc>
          <w:tcPr>
            <w:tcW w:w="3314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3524F5" w:rsidRPr="004D2035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3524F5" w:rsidRPr="00AB0299" w:rsidRDefault="003524F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13F67" w14:textId="3F2D4E67" w:rsidR="003524F5" w:rsidRPr="00AB0299" w:rsidRDefault="003524F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3524F5" w:rsidRPr="00AB0299" w:rsidRDefault="003524F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D9121072"/>
    <w:lvl w:ilvl="0">
      <w:start w:val="1"/>
      <w:numFmt w:val="decimal"/>
      <w:pStyle w:val="Estilo2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8"/>
        <w:szCs w:val="22"/>
      </w:rPr>
    </w:lvl>
  </w:abstractNum>
  <w:abstractNum w:abstractNumId="12">
    <w:nsid w:val="55822286"/>
    <w:multiLevelType w:val="hybridMultilevel"/>
    <w:tmpl w:val="B780235C"/>
    <w:lvl w:ilvl="0" w:tplc="7E00568C">
      <w:start w:val="26"/>
      <w:numFmt w:val="decimal"/>
      <w:pStyle w:val="Estilo1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0EB7"/>
    <w:rsid w:val="00134F23"/>
    <w:rsid w:val="00140A5E"/>
    <w:rsid w:val="00153B33"/>
    <w:rsid w:val="0016686B"/>
    <w:rsid w:val="00184749"/>
    <w:rsid w:val="001910BF"/>
    <w:rsid w:val="0019264E"/>
    <w:rsid w:val="001C193F"/>
    <w:rsid w:val="001E5D36"/>
    <w:rsid w:val="00217AEA"/>
    <w:rsid w:val="002361AC"/>
    <w:rsid w:val="002369CA"/>
    <w:rsid w:val="0026358D"/>
    <w:rsid w:val="00267330"/>
    <w:rsid w:val="002869E1"/>
    <w:rsid w:val="00287549"/>
    <w:rsid w:val="002D1C19"/>
    <w:rsid w:val="002D75E5"/>
    <w:rsid w:val="002E5927"/>
    <w:rsid w:val="00305269"/>
    <w:rsid w:val="00312221"/>
    <w:rsid w:val="00324520"/>
    <w:rsid w:val="003252CF"/>
    <w:rsid w:val="003367A6"/>
    <w:rsid w:val="003524F5"/>
    <w:rsid w:val="0035437E"/>
    <w:rsid w:val="0035689A"/>
    <w:rsid w:val="00370237"/>
    <w:rsid w:val="00394AB8"/>
    <w:rsid w:val="003A1921"/>
    <w:rsid w:val="003A48E3"/>
    <w:rsid w:val="003C1E34"/>
    <w:rsid w:val="003D38E8"/>
    <w:rsid w:val="003D59D5"/>
    <w:rsid w:val="003F0F16"/>
    <w:rsid w:val="003F4609"/>
    <w:rsid w:val="003F4843"/>
    <w:rsid w:val="003F6F57"/>
    <w:rsid w:val="00415B50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834A4"/>
    <w:rsid w:val="00591DB9"/>
    <w:rsid w:val="00592147"/>
    <w:rsid w:val="005A00CA"/>
    <w:rsid w:val="005A54E8"/>
    <w:rsid w:val="005C2590"/>
    <w:rsid w:val="00613FF4"/>
    <w:rsid w:val="0061423E"/>
    <w:rsid w:val="00617F80"/>
    <w:rsid w:val="006442DC"/>
    <w:rsid w:val="00651DF8"/>
    <w:rsid w:val="0065665A"/>
    <w:rsid w:val="00673302"/>
    <w:rsid w:val="006A3986"/>
    <w:rsid w:val="006B5998"/>
    <w:rsid w:val="006D589F"/>
    <w:rsid w:val="006F24FE"/>
    <w:rsid w:val="00701AAE"/>
    <w:rsid w:val="00712C43"/>
    <w:rsid w:val="00750FA9"/>
    <w:rsid w:val="00767C64"/>
    <w:rsid w:val="00777008"/>
    <w:rsid w:val="007B4D6E"/>
    <w:rsid w:val="007C26F3"/>
    <w:rsid w:val="007D3430"/>
    <w:rsid w:val="007D4113"/>
    <w:rsid w:val="007E011A"/>
    <w:rsid w:val="007F5D5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9777F"/>
    <w:rsid w:val="008B1920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542D9"/>
    <w:rsid w:val="00963D4C"/>
    <w:rsid w:val="009902D0"/>
    <w:rsid w:val="009941FA"/>
    <w:rsid w:val="009A4E8D"/>
    <w:rsid w:val="009A5FAE"/>
    <w:rsid w:val="009A7F85"/>
    <w:rsid w:val="009B20ED"/>
    <w:rsid w:val="009B3F9F"/>
    <w:rsid w:val="009B68AB"/>
    <w:rsid w:val="009D2886"/>
    <w:rsid w:val="00A028C1"/>
    <w:rsid w:val="00A12D92"/>
    <w:rsid w:val="00A2006D"/>
    <w:rsid w:val="00A26690"/>
    <w:rsid w:val="00A40C8F"/>
    <w:rsid w:val="00A504E6"/>
    <w:rsid w:val="00A50DE4"/>
    <w:rsid w:val="00A706E4"/>
    <w:rsid w:val="00A9040C"/>
    <w:rsid w:val="00AB0299"/>
    <w:rsid w:val="00AB26A0"/>
    <w:rsid w:val="00AC3418"/>
    <w:rsid w:val="00AC3D1E"/>
    <w:rsid w:val="00AD1DDC"/>
    <w:rsid w:val="00AD7895"/>
    <w:rsid w:val="00AE26A1"/>
    <w:rsid w:val="00B03E28"/>
    <w:rsid w:val="00B07F91"/>
    <w:rsid w:val="00B12990"/>
    <w:rsid w:val="00B22037"/>
    <w:rsid w:val="00B268A3"/>
    <w:rsid w:val="00B4393B"/>
    <w:rsid w:val="00B535FF"/>
    <w:rsid w:val="00B8013F"/>
    <w:rsid w:val="00B84A01"/>
    <w:rsid w:val="00BB65AD"/>
    <w:rsid w:val="00C37BE7"/>
    <w:rsid w:val="00C662E6"/>
    <w:rsid w:val="00C7637A"/>
    <w:rsid w:val="00C77EB7"/>
    <w:rsid w:val="00C84C8C"/>
    <w:rsid w:val="00C85A73"/>
    <w:rsid w:val="00C901D4"/>
    <w:rsid w:val="00CB0F91"/>
    <w:rsid w:val="00D224C2"/>
    <w:rsid w:val="00D33981"/>
    <w:rsid w:val="00D56883"/>
    <w:rsid w:val="00D71F83"/>
    <w:rsid w:val="00D7229D"/>
    <w:rsid w:val="00D81F1B"/>
    <w:rsid w:val="00DA10EB"/>
    <w:rsid w:val="00DF5F9D"/>
    <w:rsid w:val="00E02D1F"/>
    <w:rsid w:val="00E30F8C"/>
    <w:rsid w:val="00E57968"/>
    <w:rsid w:val="00E73A4B"/>
    <w:rsid w:val="00EB43BD"/>
    <w:rsid w:val="00EB7750"/>
    <w:rsid w:val="00ED36FC"/>
    <w:rsid w:val="00EE74B6"/>
    <w:rsid w:val="00EF05EC"/>
    <w:rsid w:val="00F11DBB"/>
    <w:rsid w:val="00F17364"/>
    <w:rsid w:val="00F30588"/>
    <w:rsid w:val="00F3301E"/>
    <w:rsid w:val="00F37A40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4279-D9C6-49D7-A929-9355D7E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2</cp:revision>
  <cp:lastPrinted>2019-09-03T16:26:00Z</cp:lastPrinted>
  <dcterms:created xsi:type="dcterms:W3CDTF">2020-05-04T12:43:00Z</dcterms:created>
  <dcterms:modified xsi:type="dcterms:W3CDTF">2020-05-04T12:43:00Z</dcterms:modified>
</cp:coreProperties>
</file>